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BA323B">
        <w:rPr>
          <w:b/>
        </w:rPr>
        <w:t xml:space="preserve"> </w:t>
      </w:r>
      <w:r w:rsidR="000A423A">
        <w:rPr>
          <w:b/>
        </w:rPr>
        <w:t>11</w:t>
      </w:r>
      <w:r w:rsidR="00C21607">
        <w:rPr>
          <w:b/>
          <w:lang w:val="ru-RU"/>
        </w:rPr>
        <w:t xml:space="preserve"> по 1</w:t>
      </w:r>
      <w:r w:rsidR="000A423A">
        <w:rPr>
          <w:b/>
          <w:lang w:val="ru-RU"/>
        </w:rPr>
        <w:t>8</w:t>
      </w:r>
      <w:r w:rsidR="00304B06">
        <w:rPr>
          <w:b/>
        </w:rPr>
        <w:t xml:space="preserve"> лютого</w:t>
      </w:r>
      <w:r w:rsidR="0023672D">
        <w:rPr>
          <w:b/>
        </w:rPr>
        <w:t xml:space="preserve"> </w:t>
      </w:r>
      <w:r w:rsidR="00F77643">
        <w:rPr>
          <w:b/>
        </w:rPr>
        <w:t>2026</w:t>
      </w:r>
      <w:r w:rsidR="007D5A5A">
        <w:rPr>
          <w:b/>
        </w:rPr>
        <w:t>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в межах суббасейну середнього Дніпра</w:t>
      </w:r>
    </w:p>
    <w:p w:rsidR="00C74C9B" w:rsidRPr="006D7D13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>в суббасейні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Pr="005F63B2" w:rsidRDefault="00575C36" w:rsidP="00DA143E">
            <w:pPr>
              <w:spacing w:line="182" w:lineRule="auto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За </w:t>
            </w:r>
            <w:r w:rsidR="005E72B4" w:rsidRPr="005F63B2">
              <w:rPr>
                <w:sz w:val="22"/>
                <w:szCs w:val="22"/>
              </w:rPr>
              <w:t>тиж</w:t>
            </w:r>
            <w:r w:rsidR="00891F8C" w:rsidRPr="005F63B2">
              <w:rPr>
                <w:sz w:val="22"/>
                <w:szCs w:val="22"/>
              </w:rPr>
              <w:t xml:space="preserve">день в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>межах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 суббасейну середнього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Дніпра </w:t>
            </w:r>
            <w:r w:rsidR="00F62AF1" w:rsidRPr="005F63B2">
              <w:rPr>
                <w:sz w:val="22"/>
                <w:szCs w:val="22"/>
              </w:rPr>
              <w:t>в Черкаській,</w:t>
            </w:r>
            <w:r w:rsidRPr="005F63B2">
              <w:rPr>
                <w:sz w:val="22"/>
                <w:szCs w:val="22"/>
              </w:rPr>
              <w:t xml:space="preserve"> </w:t>
            </w:r>
            <w:r w:rsidR="003F38F1" w:rsidRPr="005F63B2">
              <w:rPr>
                <w:sz w:val="22"/>
                <w:szCs w:val="22"/>
              </w:rPr>
              <w:t xml:space="preserve">Вінницькій, </w:t>
            </w:r>
            <w:r w:rsidR="00F62AF1" w:rsidRPr="005F63B2">
              <w:rPr>
                <w:sz w:val="22"/>
                <w:szCs w:val="22"/>
              </w:rPr>
              <w:t>Полтавській,</w:t>
            </w:r>
            <w:r w:rsidR="00187B1B" w:rsidRPr="005F63B2">
              <w:rPr>
                <w:sz w:val="22"/>
                <w:szCs w:val="22"/>
              </w:rPr>
              <w:t xml:space="preserve"> </w:t>
            </w:r>
            <w:r w:rsidR="002A1A2F" w:rsidRPr="005F63B2">
              <w:rPr>
                <w:sz w:val="22"/>
                <w:szCs w:val="22"/>
              </w:rPr>
              <w:t>Кіровоградській,</w:t>
            </w:r>
            <w:r w:rsidR="00F62AF1" w:rsidRPr="005F63B2">
              <w:rPr>
                <w:sz w:val="22"/>
                <w:szCs w:val="22"/>
              </w:rPr>
              <w:t xml:space="preserve"> Сумській, </w:t>
            </w:r>
            <w:r w:rsidR="003D0630" w:rsidRPr="005F63B2">
              <w:rPr>
                <w:sz w:val="22"/>
                <w:szCs w:val="22"/>
              </w:rPr>
              <w:t xml:space="preserve">Дніпропетровській, </w:t>
            </w:r>
            <w:r w:rsidR="00F62AF1" w:rsidRPr="005F63B2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5F63B2">
              <w:rPr>
                <w:sz w:val="22"/>
                <w:szCs w:val="22"/>
              </w:rPr>
              <w:t>Чернігівській</w:t>
            </w:r>
            <w:r w:rsidR="00F62AF1" w:rsidRPr="005F63B2">
              <w:rPr>
                <w:sz w:val="22"/>
                <w:szCs w:val="22"/>
              </w:rPr>
              <w:t xml:space="preserve"> та Київській областях</w:t>
            </w:r>
            <w:r w:rsidR="00876A71" w:rsidRPr="005F63B2">
              <w:rPr>
                <w:sz w:val="22"/>
                <w:szCs w:val="22"/>
              </w:rPr>
              <w:t xml:space="preserve"> </w:t>
            </w:r>
            <w:r w:rsidR="00006C50" w:rsidRPr="005F63B2">
              <w:rPr>
                <w:sz w:val="22"/>
                <w:szCs w:val="22"/>
              </w:rPr>
              <w:t xml:space="preserve">температурний  режим  коливався від </w:t>
            </w:r>
            <w:r w:rsidR="0059486E" w:rsidRPr="005F63B2">
              <w:rPr>
                <w:sz w:val="22"/>
                <w:szCs w:val="22"/>
              </w:rPr>
              <w:t>-</w:t>
            </w:r>
            <w:r w:rsidR="00151FA0">
              <w:rPr>
                <w:sz w:val="22"/>
                <w:szCs w:val="22"/>
              </w:rPr>
              <w:t>2</w:t>
            </w:r>
            <w:r w:rsidR="002432EB">
              <w:rPr>
                <w:sz w:val="22"/>
                <w:szCs w:val="22"/>
              </w:rPr>
              <w:t>8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3C64D4">
              <w:rPr>
                <w:sz w:val="22"/>
                <w:szCs w:val="22"/>
              </w:rPr>
              <w:t>С до +</w:t>
            </w:r>
            <w:r w:rsidR="00151FA0">
              <w:rPr>
                <w:sz w:val="22"/>
                <w:szCs w:val="22"/>
              </w:rPr>
              <w:t>3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006C50" w:rsidRPr="005F63B2">
              <w:rPr>
                <w:sz w:val="22"/>
                <w:szCs w:val="22"/>
              </w:rPr>
              <w:t xml:space="preserve">С, швидкість вітру </w:t>
            </w:r>
            <w:r w:rsidR="00AF105B" w:rsidRPr="005F63B2">
              <w:rPr>
                <w:sz w:val="22"/>
                <w:szCs w:val="22"/>
              </w:rPr>
              <w:t>0</w:t>
            </w:r>
            <w:r w:rsidR="00006C50" w:rsidRPr="005F63B2">
              <w:rPr>
                <w:sz w:val="22"/>
                <w:szCs w:val="22"/>
              </w:rPr>
              <w:t>-1</w:t>
            </w:r>
            <w:r w:rsidR="002432EB">
              <w:rPr>
                <w:sz w:val="22"/>
                <w:szCs w:val="22"/>
              </w:rPr>
              <w:t>2</w:t>
            </w:r>
            <w:r w:rsidR="00006C50" w:rsidRPr="005F63B2">
              <w:rPr>
                <w:sz w:val="22"/>
                <w:szCs w:val="22"/>
              </w:rPr>
              <w:t xml:space="preserve">м/с, </w:t>
            </w:r>
            <w:r w:rsidR="009976CE" w:rsidRPr="005F63B2">
              <w:rPr>
                <w:sz w:val="22"/>
                <w:szCs w:val="22"/>
              </w:rPr>
              <w:t xml:space="preserve"> </w:t>
            </w:r>
            <w:r w:rsidR="005B493E" w:rsidRPr="005F63B2">
              <w:rPr>
                <w:sz w:val="22"/>
                <w:szCs w:val="22"/>
              </w:rPr>
              <w:t xml:space="preserve"> </w:t>
            </w:r>
            <w:r w:rsidR="00C56558">
              <w:rPr>
                <w:sz w:val="22"/>
                <w:szCs w:val="22"/>
              </w:rPr>
              <w:t xml:space="preserve"> </w:t>
            </w:r>
            <w:r w:rsidR="000B1C31">
              <w:rPr>
                <w:sz w:val="22"/>
                <w:szCs w:val="22"/>
              </w:rPr>
              <w:t>хмарна</w:t>
            </w:r>
            <w:r w:rsidR="00C12D24">
              <w:rPr>
                <w:sz w:val="22"/>
                <w:szCs w:val="22"/>
              </w:rPr>
              <w:t xml:space="preserve"> з проясненнями</w:t>
            </w:r>
            <w:r w:rsidR="007927E9">
              <w:rPr>
                <w:sz w:val="22"/>
                <w:szCs w:val="22"/>
              </w:rPr>
              <w:t>, морозна</w:t>
            </w:r>
            <w:r w:rsidR="00641A1F" w:rsidRPr="005F63B2">
              <w:rPr>
                <w:sz w:val="22"/>
                <w:szCs w:val="22"/>
              </w:rPr>
              <w:t xml:space="preserve"> </w:t>
            </w:r>
            <w:r w:rsidR="0072607A" w:rsidRPr="005F63B2">
              <w:rPr>
                <w:sz w:val="22"/>
                <w:szCs w:val="22"/>
              </w:rPr>
              <w:t>погода, опади</w:t>
            </w:r>
            <w:r w:rsidR="00AF105B" w:rsidRPr="005F63B2">
              <w:rPr>
                <w:sz w:val="22"/>
                <w:szCs w:val="22"/>
              </w:rPr>
              <w:t xml:space="preserve"> </w:t>
            </w:r>
            <w:r w:rsidR="000640FE" w:rsidRPr="005F63B2">
              <w:rPr>
                <w:sz w:val="22"/>
                <w:szCs w:val="22"/>
              </w:rPr>
              <w:t xml:space="preserve">у вигляді </w:t>
            </w:r>
            <w:r w:rsidR="00595341" w:rsidRPr="005F63B2">
              <w:rPr>
                <w:sz w:val="22"/>
                <w:szCs w:val="22"/>
              </w:rPr>
              <w:t>снігу</w:t>
            </w:r>
            <w:r w:rsidR="00595341">
              <w:rPr>
                <w:sz w:val="22"/>
                <w:szCs w:val="22"/>
              </w:rPr>
              <w:t>, мокрого снігу,</w:t>
            </w:r>
            <w:r w:rsidR="00FE3F76">
              <w:rPr>
                <w:sz w:val="22"/>
                <w:szCs w:val="22"/>
              </w:rPr>
              <w:t xml:space="preserve"> крижаного дощу із утворенням ожеледі</w:t>
            </w:r>
            <w:r w:rsidR="00FE3F76" w:rsidRPr="005F63B2">
              <w:rPr>
                <w:sz w:val="22"/>
                <w:szCs w:val="22"/>
              </w:rPr>
              <w:t xml:space="preserve">, </w:t>
            </w:r>
            <w:r w:rsidR="006A14CF">
              <w:rPr>
                <w:sz w:val="22"/>
                <w:szCs w:val="22"/>
              </w:rPr>
              <w:t>ожеледиця</w:t>
            </w:r>
            <w:r w:rsidR="004E0990">
              <w:rPr>
                <w:sz w:val="22"/>
                <w:szCs w:val="22"/>
              </w:rPr>
              <w:t>,</w:t>
            </w:r>
            <w:r w:rsidR="007927E9">
              <w:rPr>
                <w:sz w:val="22"/>
                <w:szCs w:val="22"/>
              </w:rPr>
              <w:t xml:space="preserve"> місцями</w:t>
            </w:r>
            <w:r w:rsidR="004E0990">
              <w:rPr>
                <w:sz w:val="22"/>
                <w:szCs w:val="22"/>
              </w:rPr>
              <w:t xml:space="preserve"> туман</w:t>
            </w:r>
            <w:r w:rsidR="000640FE" w:rsidRPr="005F63B2">
              <w:rPr>
                <w:sz w:val="22"/>
                <w:szCs w:val="22"/>
              </w:rPr>
              <w:t>.</w:t>
            </w:r>
            <w:r w:rsidR="0072607A" w:rsidRPr="005F63B2">
              <w:rPr>
                <w:sz w:val="22"/>
                <w:szCs w:val="22"/>
              </w:rPr>
              <w:t xml:space="preserve"> </w:t>
            </w:r>
            <w:r w:rsidR="002B4921" w:rsidRPr="005F63B2">
              <w:rPr>
                <w:sz w:val="22"/>
                <w:szCs w:val="22"/>
              </w:rPr>
              <w:t xml:space="preserve">На водних </w:t>
            </w:r>
            <w:r w:rsidR="002B4921" w:rsidRPr="006F4BB1">
              <w:rPr>
                <w:sz w:val="22"/>
                <w:szCs w:val="22"/>
              </w:rPr>
              <w:t>обꞌєктах</w:t>
            </w:r>
            <w:r w:rsidR="000C75DF" w:rsidRPr="006F4BB1">
              <w:rPr>
                <w:sz w:val="22"/>
                <w:szCs w:val="22"/>
              </w:rPr>
              <w:t xml:space="preserve"> </w:t>
            </w:r>
            <w:r w:rsidR="00A600B1">
              <w:rPr>
                <w:sz w:val="22"/>
                <w:szCs w:val="22"/>
              </w:rPr>
              <w:t>спостеріга</w:t>
            </w:r>
            <w:r w:rsidR="00362D6E">
              <w:rPr>
                <w:sz w:val="22"/>
                <w:szCs w:val="22"/>
              </w:rPr>
              <w:t>ються</w:t>
            </w:r>
            <w:r w:rsidR="006F4BB1" w:rsidRPr="006F4BB1">
              <w:rPr>
                <w:sz w:val="22"/>
                <w:szCs w:val="22"/>
              </w:rPr>
              <w:t xml:space="preserve"> льодові явища у вигляді</w:t>
            </w:r>
            <w:r w:rsidR="007524E6">
              <w:rPr>
                <w:sz w:val="22"/>
                <w:szCs w:val="22"/>
              </w:rPr>
              <w:t xml:space="preserve"> </w:t>
            </w:r>
            <w:r w:rsidR="00E74B25">
              <w:rPr>
                <w:sz w:val="22"/>
                <w:szCs w:val="22"/>
              </w:rPr>
              <w:t xml:space="preserve">залишкових </w:t>
            </w:r>
            <w:r w:rsidR="007524E6">
              <w:rPr>
                <w:sz w:val="22"/>
                <w:szCs w:val="22"/>
              </w:rPr>
              <w:t>заберегів</w:t>
            </w:r>
            <w:r w:rsidR="006F4BB1" w:rsidRPr="006F4BB1">
              <w:rPr>
                <w:sz w:val="22"/>
                <w:szCs w:val="22"/>
              </w:rPr>
              <w:t>, льодоставу</w:t>
            </w:r>
            <w:r w:rsidR="004B43AC">
              <w:rPr>
                <w:sz w:val="22"/>
                <w:szCs w:val="22"/>
              </w:rPr>
              <w:t xml:space="preserve"> </w:t>
            </w:r>
            <w:r w:rsidR="006F4BB1" w:rsidRPr="006F4BB1">
              <w:rPr>
                <w:sz w:val="22"/>
                <w:szCs w:val="22"/>
              </w:rPr>
              <w:t>та льодоставу</w:t>
            </w:r>
            <w:r w:rsidR="002432EB">
              <w:rPr>
                <w:sz w:val="22"/>
                <w:szCs w:val="22"/>
              </w:rPr>
              <w:t xml:space="preserve"> з ополонками</w:t>
            </w:r>
            <w:r w:rsidR="006F4BB1" w:rsidRPr="006F4BB1">
              <w:rPr>
                <w:sz w:val="22"/>
                <w:szCs w:val="22"/>
              </w:rPr>
              <w:t>.</w:t>
            </w:r>
            <w:r w:rsidR="006F4BB1">
              <w:t xml:space="preserve"> </w:t>
            </w:r>
            <w:r w:rsidR="00FA07DB" w:rsidRPr="00FA07DB">
              <w:rPr>
                <w:sz w:val="22"/>
                <w:szCs w:val="22"/>
              </w:rPr>
              <w:t xml:space="preserve">Товщина льоду </w:t>
            </w:r>
            <w:r w:rsidR="00AA6610">
              <w:rPr>
                <w:sz w:val="22"/>
                <w:szCs w:val="22"/>
              </w:rPr>
              <w:t>6</w:t>
            </w:r>
            <w:r w:rsidR="003C64D4">
              <w:rPr>
                <w:sz w:val="22"/>
                <w:szCs w:val="22"/>
              </w:rPr>
              <w:t>-40</w:t>
            </w:r>
            <w:r w:rsidR="00FA07DB" w:rsidRPr="00FA07DB">
              <w:rPr>
                <w:sz w:val="22"/>
                <w:szCs w:val="22"/>
              </w:rPr>
              <w:t>см.</w:t>
            </w:r>
            <w:r w:rsidR="00FA07DB">
              <w:t xml:space="preserve"> </w:t>
            </w:r>
            <w:r w:rsidR="00C55CCA">
              <w:rPr>
                <w:sz w:val="22"/>
                <w:szCs w:val="22"/>
              </w:rPr>
              <w:t xml:space="preserve">Сніговий покрив висотою </w:t>
            </w:r>
            <w:r w:rsidR="00B1314D">
              <w:rPr>
                <w:sz w:val="22"/>
                <w:szCs w:val="22"/>
              </w:rPr>
              <w:t>1</w:t>
            </w:r>
            <w:r w:rsidR="00DC33E7">
              <w:rPr>
                <w:sz w:val="22"/>
                <w:szCs w:val="22"/>
              </w:rPr>
              <w:t>-30</w:t>
            </w:r>
            <w:r w:rsidR="004909A9">
              <w:rPr>
                <w:sz w:val="22"/>
                <w:szCs w:val="22"/>
              </w:rPr>
              <w:t>см.</w:t>
            </w:r>
          </w:p>
          <w:p w:rsidR="002F6632" w:rsidRPr="005F63B2" w:rsidRDefault="002F6632" w:rsidP="00DA143E">
            <w:pPr>
              <w:pStyle w:val="af0"/>
              <w:spacing w:line="182" w:lineRule="auto"/>
              <w:ind w:firstLine="317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 xml:space="preserve">На Кременчуцькому водосховищі </w:t>
            </w:r>
            <w:r w:rsidR="0005494F" w:rsidRPr="005F63B2">
              <w:rPr>
                <w:sz w:val="22"/>
                <w:szCs w:val="22"/>
                <w:lang w:val="uk-UA"/>
              </w:rPr>
              <w:t>п</w:t>
            </w:r>
            <w:r w:rsidRPr="005F63B2">
              <w:rPr>
                <w:sz w:val="22"/>
                <w:szCs w:val="22"/>
                <w:lang w:val="uk-UA"/>
              </w:rPr>
              <w:t>ротягом</w:t>
            </w:r>
            <w:r w:rsidR="006F5F14" w:rsidRPr="005F63B2">
              <w:rPr>
                <w:sz w:val="22"/>
                <w:szCs w:val="22"/>
                <w:lang w:val="uk-UA"/>
              </w:rPr>
              <w:t xml:space="preserve"> минулого</w:t>
            </w:r>
            <w:r w:rsidRPr="005F63B2">
              <w:rPr>
                <w:sz w:val="22"/>
                <w:szCs w:val="22"/>
                <w:lang w:val="uk-UA"/>
              </w:rPr>
              <w:t xml:space="preserve"> тижня</w:t>
            </w:r>
            <w:r w:rsidR="00B72BCD">
              <w:rPr>
                <w:sz w:val="22"/>
                <w:szCs w:val="22"/>
                <w:lang w:val="uk-UA"/>
              </w:rPr>
              <w:t xml:space="preserve"> </w:t>
            </w:r>
            <w:r w:rsidR="001C3D02" w:rsidRPr="005F63B2">
              <w:rPr>
                <w:sz w:val="22"/>
                <w:szCs w:val="22"/>
                <w:lang w:val="uk-UA"/>
              </w:rPr>
              <w:t>спостерігало</w:t>
            </w:r>
            <w:r w:rsidR="009B3EF3" w:rsidRPr="005F63B2">
              <w:rPr>
                <w:sz w:val="22"/>
                <w:szCs w:val="22"/>
                <w:lang w:val="uk-UA"/>
              </w:rPr>
              <w:t>ся</w:t>
            </w:r>
            <w:r w:rsidR="00F1405B" w:rsidRPr="005F63B2">
              <w:rPr>
                <w:sz w:val="22"/>
                <w:szCs w:val="22"/>
                <w:lang w:val="uk-UA"/>
              </w:rPr>
              <w:t xml:space="preserve"> </w:t>
            </w:r>
            <w:r w:rsidR="00BF0BCD">
              <w:rPr>
                <w:sz w:val="22"/>
                <w:szCs w:val="22"/>
                <w:lang w:val="uk-UA"/>
              </w:rPr>
              <w:t>коливання рівнів</w:t>
            </w:r>
            <w:r w:rsidRPr="005F63B2">
              <w:rPr>
                <w:sz w:val="22"/>
                <w:szCs w:val="22"/>
                <w:lang w:val="uk-UA"/>
              </w:rPr>
              <w:t xml:space="preserve"> во</w:t>
            </w:r>
            <w:bookmarkStart w:id="0" w:name="_GoBack"/>
            <w:bookmarkEnd w:id="0"/>
            <w:r w:rsidRPr="005F63B2">
              <w:rPr>
                <w:sz w:val="22"/>
                <w:szCs w:val="22"/>
                <w:lang w:val="uk-UA"/>
              </w:rPr>
              <w:t>ди</w:t>
            </w:r>
            <w:r w:rsidR="00F1405B" w:rsidRPr="005F63B2">
              <w:rPr>
                <w:sz w:val="22"/>
                <w:szCs w:val="22"/>
                <w:lang w:val="uk-UA"/>
              </w:rPr>
              <w:t>:</w:t>
            </w:r>
            <w:r w:rsidR="00DF524C">
              <w:rPr>
                <w:sz w:val="22"/>
                <w:szCs w:val="22"/>
                <w:lang w:val="uk-UA"/>
              </w:rPr>
              <w:t xml:space="preserve"> </w:t>
            </w:r>
            <w:r w:rsidR="004D1E6C" w:rsidRPr="005F63B2">
              <w:rPr>
                <w:sz w:val="22"/>
                <w:szCs w:val="22"/>
                <w:lang w:val="uk-UA"/>
              </w:rPr>
              <w:t xml:space="preserve">у верхів’ї (ГП Канів н/б) </w:t>
            </w:r>
            <w:r w:rsidR="003D73F6" w:rsidRPr="005F63B2">
              <w:rPr>
                <w:sz w:val="22"/>
                <w:szCs w:val="22"/>
                <w:lang w:val="uk-UA"/>
              </w:rPr>
              <w:t xml:space="preserve">на </w:t>
            </w:r>
            <w:r w:rsidR="00BF0BCD">
              <w:rPr>
                <w:sz w:val="22"/>
                <w:szCs w:val="22"/>
                <w:lang w:val="uk-UA"/>
              </w:rPr>
              <w:t>+ 21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см, </w:t>
            </w:r>
            <w:r w:rsidR="005432ED" w:rsidRPr="005F63B2">
              <w:rPr>
                <w:sz w:val="22"/>
                <w:szCs w:val="22"/>
                <w:lang w:val="uk-UA"/>
              </w:rPr>
              <w:t>по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 </w:t>
            </w:r>
            <w:r w:rsidR="005432ED" w:rsidRPr="005F63B2">
              <w:rPr>
                <w:sz w:val="22"/>
                <w:szCs w:val="22"/>
                <w:lang w:val="uk-UA"/>
              </w:rPr>
              <w:t>ГП Сокирно</w:t>
            </w:r>
            <w:r w:rsidR="00BF0BCD">
              <w:rPr>
                <w:sz w:val="22"/>
                <w:szCs w:val="22"/>
                <w:lang w:val="uk-UA"/>
              </w:rPr>
              <w:t xml:space="preserve"> на + 1</w:t>
            </w:r>
            <w:r w:rsidR="00DF524C">
              <w:rPr>
                <w:sz w:val="22"/>
                <w:szCs w:val="22"/>
                <w:lang w:val="uk-UA"/>
              </w:rPr>
              <w:t>см</w:t>
            </w:r>
            <w:r w:rsidR="00381513">
              <w:rPr>
                <w:sz w:val="22"/>
                <w:szCs w:val="22"/>
                <w:lang w:val="uk-UA"/>
              </w:rPr>
              <w:t>,</w:t>
            </w:r>
            <w:r w:rsidR="00E1197B">
              <w:rPr>
                <w:sz w:val="22"/>
                <w:szCs w:val="22"/>
                <w:lang w:val="uk-UA"/>
              </w:rPr>
              <w:t xml:space="preserve"> по </w:t>
            </w:r>
            <w:r w:rsidR="005432ED" w:rsidRPr="005F63B2">
              <w:rPr>
                <w:sz w:val="22"/>
                <w:szCs w:val="22"/>
                <w:lang w:val="uk-UA"/>
              </w:rPr>
              <w:t>Г</w:t>
            </w:r>
            <w:r w:rsidR="00172478" w:rsidRPr="005F63B2">
              <w:rPr>
                <w:sz w:val="22"/>
                <w:szCs w:val="22"/>
                <w:lang w:val="uk-UA"/>
              </w:rPr>
              <w:t xml:space="preserve">П Черкаси </w:t>
            </w:r>
            <w:r w:rsidR="00DF524C">
              <w:rPr>
                <w:sz w:val="22"/>
                <w:szCs w:val="22"/>
                <w:lang w:val="uk-UA"/>
              </w:rPr>
              <w:t>на</w:t>
            </w:r>
            <w:r w:rsidR="00915C1E">
              <w:rPr>
                <w:sz w:val="22"/>
                <w:szCs w:val="22"/>
                <w:lang w:val="uk-UA"/>
              </w:rPr>
              <w:t xml:space="preserve"> </w:t>
            </w:r>
            <w:r w:rsidR="00BF0BCD">
              <w:rPr>
                <w:sz w:val="22"/>
                <w:szCs w:val="22"/>
                <w:lang w:val="uk-UA"/>
              </w:rPr>
              <w:t>- 9</w:t>
            </w:r>
            <w:r w:rsidR="00DF524C">
              <w:rPr>
                <w:sz w:val="22"/>
                <w:szCs w:val="22"/>
                <w:lang w:val="uk-UA"/>
              </w:rPr>
              <w:t>см</w:t>
            </w:r>
            <w:r w:rsidR="001E18BB" w:rsidRPr="005F63B2">
              <w:rPr>
                <w:sz w:val="22"/>
                <w:szCs w:val="22"/>
                <w:lang w:val="uk-UA"/>
              </w:rPr>
              <w:t>.</w:t>
            </w:r>
            <w:r w:rsidR="00876D84" w:rsidRPr="005F63B2">
              <w:rPr>
                <w:sz w:val="22"/>
                <w:szCs w:val="22"/>
                <w:lang w:val="uk-UA"/>
              </w:rPr>
              <w:t xml:space="preserve"> </w:t>
            </w:r>
            <w:r w:rsidR="00E70213" w:rsidRPr="005F63B2">
              <w:rPr>
                <w:sz w:val="22"/>
                <w:szCs w:val="22"/>
                <w:lang w:val="uk-UA"/>
              </w:rPr>
              <w:t xml:space="preserve"> </w:t>
            </w:r>
          </w:p>
          <w:p w:rsidR="002F6632" w:rsidRPr="005F63B2" w:rsidRDefault="002F6632" w:rsidP="00DA143E">
            <w:pPr>
              <w:spacing w:line="182" w:lineRule="auto"/>
              <w:ind w:firstLine="346"/>
              <w:jc w:val="both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F63B2">
              <w:rPr>
                <w:sz w:val="22"/>
                <w:szCs w:val="22"/>
              </w:rPr>
              <w:t xml:space="preserve">ти дніпровських водосховищ від </w:t>
            </w:r>
            <w:r w:rsidR="00BB7E55">
              <w:rPr>
                <w:sz w:val="22"/>
                <w:szCs w:val="22"/>
              </w:rPr>
              <w:t>30</w:t>
            </w:r>
            <w:r w:rsidR="00EC74AB">
              <w:rPr>
                <w:sz w:val="22"/>
                <w:szCs w:val="22"/>
              </w:rPr>
              <w:t>.01</w:t>
            </w:r>
            <w:r w:rsidRPr="005F63B2">
              <w:rPr>
                <w:sz w:val="22"/>
                <w:szCs w:val="22"/>
              </w:rPr>
              <w:t>.202</w:t>
            </w:r>
            <w:r w:rsidR="00EC74AB">
              <w:rPr>
                <w:sz w:val="22"/>
                <w:szCs w:val="22"/>
              </w:rPr>
              <w:t>6</w:t>
            </w:r>
            <w:r w:rsidRPr="005F63B2">
              <w:rPr>
                <w:sz w:val="22"/>
                <w:szCs w:val="22"/>
              </w:rPr>
              <w:t xml:space="preserve">, середньодобовий </w:t>
            </w:r>
            <w:r w:rsidRPr="005F63B2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F63B2">
              <w:rPr>
                <w:b/>
                <w:i/>
                <w:sz w:val="22"/>
                <w:szCs w:val="22"/>
              </w:rPr>
              <w:br/>
            </w:r>
            <w:r w:rsidR="00DC53B8" w:rsidRPr="005F63B2">
              <w:rPr>
                <w:b/>
                <w:i/>
                <w:sz w:val="22"/>
                <w:szCs w:val="22"/>
              </w:rPr>
              <w:t xml:space="preserve">1 </w:t>
            </w:r>
            <w:r w:rsidR="004458C7">
              <w:rPr>
                <w:b/>
                <w:i/>
                <w:sz w:val="22"/>
                <w:szCs w:val="22"/>
              </w:rPr>
              <w:t>березня</w:t>
            </w:r>
            <w:r w:rsidR="007A0666" w:rsidRPr="005F63B2">
              <w:rPr>
                <w:b/>
                <w:i/>
                <w:sz w:val="22"/>
                <w:szCs w:val="22"/>
              </w:rPr>
              <w:t xml:space="preserve"> 2026</w:t>
            </w:r>
            <w:r w:rsidR="001C3D02" w:rsidRPr="005F63B2">
              <w:rPr>
                <w:b/>
                <w:i/>
                <w:sz w:val="22"/>
                <w:szCs w:val="22"/>
              </w:rPr>
              <w:t xml:space="preserve"> року  має бути не нижче </w:t>
            </w:r>
            <w:r w:rsidR="008C18CA">
              <w:rPr>
                <w:b/>
                <w:i/>
                <w:sz w:val="22"/>
                <w:szCs w:val="22"/>
              </w:rPr>
              <w:t>7</w:t>
            </w:r>
            <w:r w:rsidR="004458C7">
              <w:rPr>
                <w:b/>
                <w:i/>
                <w:sz w:val="22"/>
                <w:szCs w:val="22"/>
              </w:rPr>
              <w:t>8</w:t>
            </w:r>
            <w:r w:rsidR="008C18CA">
              <w:rPr>
                <w:b/>
                <w:i/>
                <w:sz w:val="22"/>
                <w:szCs w:val="22"/>
              </w:rPr>
              <w:t>,</w:t>
            </w:r>
            <w:r w:rsidR="004458C7">
              <w:rPr>
                <w:b/>
                <w:i/>
                <w:sz w:val="22"/>
                <w:szCs w:val="22"/>
              </w:rPr>
              <w:t>8</w:t>
            </w:r>
            <w:r w:rsidR="008C18CA">
              <w:rPr>
                <w:b/>
                <w:i/>
                <w:sz w:val="22"/>
                <w:szCs w:val="22"/>
              </w:rPr>
              <w:t>0</w:t>
            </w:r>
            <w:r w:rsidRPr="005F63B2"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Pr="005F63B2" w:rsidRDefault="0019747E" w:rsidP="00DA143E">
            <w:pPr>
              <w:spacing w:line="18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Станом на </w:t>
            </w:r>
            <w:r w:rsidR="000A423A">
              <w:rPr>
                <w:sz w:val="22"/>
                <w:szCs w:val="22"/>
                <w:lang w:val="ru-RU"/>
              </w:rPr>
              <w:t>17</w:t>
            </w:r>
            <w:r w:rsidR="00A31DF2">
              <w:rPr>
                <w:sz w:val="22"/>
                <w:szCs w:val="22"/>
              </w:rPr>
              <w:t>.0</w:t>
            </w:r>
            <w:r w:rsidR="00235AF7">
              <w:rPr>
                <w:sz w:val="22"/>
                <w:szCs w:val="22"/>
              </w:rPr>
              <w:t>2</w:t>
            </w:r>
            <w:r w:rsidR="00FB38CA" w:rsidRPr="005F63B2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FB38CA" w:rsidRPr="005F63B2">
              <w:rPr>
                <w:sz w:val="22"/>
                <w:szCs w:val="22"/>
              </w:rPr>
              <w:t>р. рівень</w:t>
            </w:r>
            <w:r w:rsidR="000563D9" w:rsidRPr="005F63B2">
              <w:rPr>
                <w:sz w:val="22"/>
                <w:szCs w:val="22"/>
              </w:rPr>
              <w:t xml:space="preserve"> </w:t>
            </w:r>
            <w:r w:rsidR="00EC74AB">
              <w:rPr>
                <w:sz w:val="22"/>
                <w:szCs w:val="22"/>
              </w:rPr>
              <w:t>води в</w:t>
            </w:r>
            <w:r w:rsidR="008A5F6D">
              <w:rPr>
                <w:sz w:val="22"/>
                <w:szCs w:val="22"/>
              </w:rPr>
              <w:t xml:space="preserve"> районі ГП Черкаси – 79,2</w:t>
            </w:r>
            <w:r w:rsidR="00915C1E">
              <w:rPr>
                <w:sz w:val="22"/>
                <w:szCs w:val="22"/>
              </w:rPr>
              <w:t>8</w:t>
            </w:r>
            <w:r w:rsidR="00517BDF" w:rsidRPr="005F63B2">
              <w:rPr>
                <w:sz w:val="22"/>
                <w:szCs w:val="22"/>
              </w:rPr>
              <w:t xml:space="preserve">м БС, що на </w:t>
            </w:r>
            <w:r w:rsidR="008A5F6D">
              <w:rPr>
                <w:sz w:val="22"/>
                <w:szCs w:val="22"/>
              </w:rPr>
              <w:t>1,7</w:t>
            </w:r>
            <w:r w:rsidR="00915C1E">
              <w:rPr>
                <w:sz w:val="22"/>
                <w:szCs w:val="22"/>
              </w:rPr>
              <w:t>2</w:t>
            </w:r>
            <w:r w:rsidR="006342D8" w:rsidRPr="005F63B2">
              <w:rPr>
                <w:sz w:val="22"/>
                <w:szCs w:val="22"/>
              </w:rPr>
              <w:t xml:space="preserve"> </w:t>
            </w:r>
            <w:r w:rsidR="00FB38CA" w:rsidRPr="005F63B2">
              <w:rPr>
                <w:sz w:val="22"/>
                <w:szCs w:val="22"/>
              </w:rPr>
              <w:t>м нижче відмітки повного наповнення.</w:t>
            </w:r>
          </w:p>
          <w:p w:rsidR="000D3FAA" w:rsidRPr="005F63B2" w:rsidRDefault="00F26B7E" w:rsidP="00DA143E">
            <w:pPr>
              <w:pStyle w:val="Default"/>
              <w:spacing w:line="18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>Н</w:t>
            </w:r>
            <w:r w:rsidR="000D3FAA" w:rsidRPr="005F63B2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 w:rsidRPr="005F63B2">
              <w:rPr>
                <w:sz w:val="22"/>
                <w:szCs w:val="22"/>
                <w:lang w:val="uk-UA"/>
              </w:rPr>
              <w:t>спостерігають</w:t>
            </w:r>
            <w:r w:rsidR="00C90AF1" w:rsidRPr="005F63B2">
              <w:rPr>
                <w:sz w:val="22"/>
                <w:szCs w:val="22"/>
                <w:lang w:val="uk-UA"/>
              </w:rPr>
              <w:t xml:space="preserve">ся </w:t>
            </w:r>
            <w:r w:rsidR="00FF6FAF" w:rsidRPr="005F63B2">
              <w:rPr>
                <w:sz w:val="22"/>
                <w:szCs w:val="22"/>
                <w:lang w:val="uk-UA"/>
              </w:rPr>
              <w:t xml:space="preserve">незначні </w:t>
            </w:r>
            <w:r w:rsidR="009D16FC" w:rsidRPr="005F63B2">
              <w:rPr>
                <w:sz w:val="22"/>
                <w:szCs w:val="22"/>
                <w:lang w:val="uk-UA"/>
              </w:rPr>
              <w:t>колива</w:t>
            </w:r>
            <w:r w:rsidR="00590A79" w:rsidRPr="005F63B2">
              <w:rPr>
                <w:sz w:val="22"/>
                <w:szCs w:val="22"/>
                <w:lang w:val="uk-UA"/>
              </w:rPr>
              <w:t>ння</w:t>
            </w:r>
            <w:r w:rsidR="00F65BA6" w:rsidRPr="005F63B2">
              <w:rPr>
                <w:sz w:val="22"/>
                <w:szCs w:val="22"/>
                <w:lang w:val="uk-UA"/>
              </w:rPr>
              <w:t xml:space="preserve"> рівнів та</w:t>
            </w:r>
            <w:r w:rsidR="00A85DAF" w:rsidRPr="005F63B2">
              <w:rPr>
                <w:sz w:val="22"/>
                <w:szCs w:val="22"/>
                <w:lang w:val="uk-UA"/>
              </w:rPr>
              <w:t xml:space="preserve"> </w:t>
            </w:r>
            <w:r w:rsidR="00F31E81" w:rsidRPr="005F63B2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5F63B2">
              <w:rPr>
                <w:sz w:val="22"/>
                <w:szCs w:val="22"/>
                <w:lang w:val="uk-UA"/>
              </w:rPr>
              <w:t>води:</w:t>
            </w:r>
          </w:p>
          <w:p w:rsidR="00205018" w:rsidRPr="006D7D13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0A423A">
              <w:rPr>
                <w:sz w:val="22"/>
                <w:szCs w:val="22"/>
                <w:lang w:val="ru-RU"/>
              </w:rPr>
              <w:t>18</w:t>
            </w:r>
            <w:r w:rsidR="00A30A2C" w:rsidRPr="00E23275">
              <w:rPr>
                <w:sz w:val="22"/>
                <w:szCs w:val="22"/>
              </w:rPr>
              <w:t>.</w:t>
            </w:r>
            <w:r w:rsidR="00A31DF2">
              <w:rPr>
                <w:sz w:val="22"/>
                <w:szCs w:val="22"/>
              </w:rPr>
              <w:t>0</w:t>
            </w:r>
            <w:r w:rsidR="00235AF7">
              <w:rPr>
                <w:sz w:val="22"/>
                <w:szCs w:val="22"/>
              </w:rPr>
              <w:t>2</w:t>
            </w:r>
            <w:r w:rsidR="00A30A2C" w:rsidRPr="00E23275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-Неданчичі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9E554E" w:rsidP="009E554E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4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F0D6D" w:rsidP="007F0D6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7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 w:rsidR="009E554E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8758C3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1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8758C3" w:rsidP="008758C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3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AF56F1" w:rsidRDefault="002062DE" w:rsidP="002062DE">
                  <w:pPr>
                    <w:spacing w:line="199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BA7DB5" w:rsidP="008758C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  <w:r w:rsidR="008758C3">
                    <w:rPr>
                      <w:sz w:val="22"/>
                      <w:szCs w:val="22"/>
                    </w:rPr>
                    <w:t>0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9E554E">
                    <w:rPr>
                      <w:sz w:val="22"/>
                      <w:szCs w:val="22"/>
                    </w:rPr>
                    <w:t>+</w:t>
                  </w:r>
                  <w:r w:rsidR="008758C3">
                    <w:rPr>
                      <w:sz w:val="22"/>
                      <w:szCs w:val="22"/>
                    </w:rPr>
                    <w:t>5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Літки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18180F" w:rsidP="008758C3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8758C3">
                    <w:rPr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8758C3" w:rsidP="008758C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395307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8758C3" w:rsidP="00BA7DB5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4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9E554E" w:rsidP="008758C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  <w:r w:rsidR="008758C3">
                    <w:rPr>
                      <w:sz w:val="22"/>
                      <w:szCs w:val="22"/>
                    </w:rPr>
                    <w:t>8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8758C3">
                    <w:rPr>
                      <w:sz w:val="22"/>
                      <w:szCs w:val="22"/>
                    </w:rPr>
                    <w:t>-3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6F7535" w:rsidP="006F7535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1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6F7535" w:rsidP="006F7535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0</w:t>
                  </w:r>
                  <w:r w:rsidR="000F37AD">
                    <w:rPr>
                      <w:sz w:val="22"/>
                      <w:szCs w:val="22"/>
                    </w:rPr>
                    <w:t>(</w:t>
                  </w:r>
                  <w:r w:rsidR="00395307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сел – Запсілля</w:t>
                  </w:r>
                </w:p>
                <w:p w:rsidR="002D5310" w:rsidRPr="004564D0" w:rsidRDefault="00EC452A" w:rsidP="00DC33E7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2D5310" w:rsidRDefault="006F7535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2D5310" w:rsidRDefault="006F7535" w:rsidP="006F7535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0</w:t>
                  </w:r>
                  <w:r w:rsidR="005B0649" w:rsidRPr="002D5310">
                    <w:rPr>
                      <w:sz w:val="22"/>
                      <w:szCs w:val="22"/>
                    </w:rPr>
                    <w:t>(</w:t>
                  </w:r>
                  <w:r w:rsidR="009E554E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="0043756C" w:rsidRPr="002D5310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6F7535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5</w:t>
                  </w:r>
                </w:p>
                <w:p w:rsidR="00BA7DB5" w:rsidRPr="00B77D3C" w:rsidRDefault="00BA7DB5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6F7535" w:rsidP="009E554E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9E554E">
                    <w:rPr>
                      <w:sz w:val="22"/>
                      <w:szCs w:val="22"/>
                    </w:rPr>
                    <w:t>8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F244BA">
                    <w:rPr>
                      <w:sz w:val="22"/>
                      <w:szCs w:val="22"/>
                    </w:rPr>
                    <w:t>-</w:t>
                  </w:r>
                  <w:r w:rsidR="00221974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ріль—Царичанка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62255D" w:rsidP="009E554E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221974">
                    <w:rPr>
                      <w:sz w:val="22"/>
                      <w:szCs w:val="22"/>
                    </w:rPr>
                    <w:t>,</w:t>
                  </w:r>
                  <w:r w:rsidR="009E554E">
                    <w:rPr>
                      <w:sz w:val="22"/>
                      <w:szCs w:val="22"/>
                    </w:rPr>
                    <w:t>9</w:t>
                  </w:r>
                  <w:r w:rsidR="0022197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9E554E" w:rsidP="00221974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221974">
                    <w:rPr>
                      <w:sz w:val="22"/>
                      <w:szCs w:val="22"/>
                    </w:rPr>
                    <w:t>8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221974">
                    <w:rPr>
                      <w:sz w:val="22"/>
                      <w:szCs w:val="22"/>
                    </w:rPr>
                    <w:t>+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5E" w:rsidRDefault="00686020" w:rsidP="00DA143E">
            <w:pPr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 гідрохімічні  аналізи  якості води в суббасейні середнього Дніпра не проводились в областях: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Житомирській, Харківській</w:t>
            </w:r>
            <w:r w:rsidR="009E18CE">
              <w:rPr>
                <w:color w:val="000000" w:themeColor="text1"/>
                <w:sz w:val="22"/>
                <w:szCs w:val="22"/>
              </w:rPr>
              <w:t>,</w:t>
            </w:r>
            <w:r w:rsidR="000453E1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18CE" w:rsidRPr="004E0F90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585CFF">
              <w:rPr>
                <w:sz w:val="22"/>
                <w:szCs w:val="22"/>
              </w:rPr>
              <w:t>.</w:t>
            </w:r>
          </w:p>
          <w:p w:rsidR="00702DAD" w:rsidRDefault="00FF4F3B" w:rsidP="00DA143E">
            <w:pPr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354402">
              <w:rPr>
                <w:color w:val="000000" w:themeColor="text1"/>
                <w:sz w:val="22"/>
                <w:szCs w:val="22"/>
              </w:rPr>
              <w:t xml:space="preserve"> інших областях: </w:t>
            </w:r>
            <w:r w:rsidR="00956115">
              <w:rPr>
                <w:color w:val="000000" w:themeColor="text1"/>
                <w:sz w:val="22"/>
                <w:szCs w:val="22"/>
              </w:rPr>
              <w:t>Кіровоградській,</w:t>
            </w:r>
            <w:r w:rsidR="00EA3B5A">
              <w:rPr>
                <w:color w:val="000000" w:themeColor="text1"/>
                <w:sz w:val="22"/>
                <w:szCs w:val="22"/>
              </w:rPr>
              <w:t xml:space="preserve"> Полтавській,</w:t>
            </w:r>
            <w:r w:rsidR="00EA3B5A" w:rsidRPr="00DF39D2">
              <w:rPr>
                <w:sz w:val="22"/>
                <w:szCs w:val="22"/>
              </w:rPr>
              <w:t xml:space="preserve"> </w:t>
            </w:r>
            <w:r w:rsidR="00956115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3B5A" w:rsidRPr="004E0F90">
              <w:rPr>
                <w:color w:val="000000" w:themeColor="text1"/>
                <w:sz w:val="22"/>
                <w:szCs w:val="22"/>
              </w:rPr>
              <w:t>Сумській</w:t>
            </w:r>
            <w:r w:rsidR="00EA3B5A">
              <w:rPr>
                <w:color w:val="000000" w:themeColor="text1"/>
                <w:sz w:val="22"/>
                <w:szCs w:val="22"/>
              </w:rPr>
              <w:t>,</w:t>
            </w:r>
            <w:r w:rsidR="00EA3B5A" w:rsidRPr="00DF39D2">
              <w:rPr>
                <w:sz w:val="22"/>
                <w:szCs w:val="22"/>
              </w:rPr>
              <w:t xml:space="preserve"> Дніпропетровській</w:t>
            </w:r>
            <w:r w:rsidR="00EA3B5A">
              <w:rPr>
                <w:sz w:val="22"/>
                <w:szCs w:val="22"/>
              </w:rPr>
              <w:t>,</w:t>
            </w:r>
            <w:r w:rsidR="00EA3B5A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5B94">
              <w:rPr>
                <w:sz w:val="22"/>
                <w:szCs w:val="22"/>
              </w:rPr>
              <w:t>Черкаській,</w:t>
            </w:r>
            <w:r w:rsidR="00DA311D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A720C">
              <w:rPr>
                <w:sz w:val="22"/>
                <w:szCs w:val="22"/>
              </w:rPr>
              <w:t>Київській,</w:t>
            </w:r>
            <w:r w:rsidR="00A16CB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9E70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C61A88">
            <w:pPr>
              <w:widowControl w:val="0"/>
              <w:spacing w:line="175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>На захищеному масиві «Захист заплави р.Ірпінь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 xml:space="preserve">нської насосної станції становить </w:t>
            </w:r>
            <w:r w:rsidR="00387C2E">
              <w:rPr>
                <w:szCs w:val="28"/>
              </w:rPr>
              <w:t>101,</w:t>
            </w:r>
            <w:r w:rsidR="00685974">
              <w:rPr>
                <w:szCs w:val="28"/>
              </w:rPr>
              <w:t>0</w:t>
            </w:r>
            <w:r w:rsidR="00387C2E">
              <w:rPr>
                <w:szCs w:val="28"/>
              </w:rPr>
              <w:t>2</w:t>
            </w:r>
            <w:r w:rsidR="0019747E">
              <w:rPr>
                <w:szCs w:val="28"/>
              </w:rPr>
              <w:t xml:space="preserve">м на </w:t>
            </w:r>
            <w:r w:rsidR="000A423A">
              <w:rPr>
                <w:szCs w:val="28"/>
                <w:lang w:val="ru-RU"/>
              </w:rPr>
              <w:t>17</w:t>
            </w:r>
            <w:r w:rsidR="00F21317">
              <w:rPr>
                <w:szCs w:val="28"/>
              </w:rPr>
              <w:t>.0</w:t>
            </w:r>
            <w:r w:rsidR="006D08EE">
              <w:rPr>
                <w:szCs w:val="28"/>
              </w:rPr>
              <w:t>2</w:t>
            </w:r>
            <w:r w:rsidR="001C3D02" w:rsidRPr="00504798">
              <w:rPr>
                <w:szCs w:val="28"/>
              </w:rPr>
              <w:t>.202</w:t>
            </w:r>
            <w:r w:rsidR="00F21317">
              <w:rPr>
                <w:szCs w:val="28"/>
              </w:rPr>
              <w:t>6</w:t>
            </w:r>
            <w:r w:rsidR="001C3D02" w:rsidRPr="00504798">
              <w:rPr>
                <w:szCs w:val="28"/>
              </w:rPr>
              <w:t xml:space="preserve">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38093D" w:rsidRPr="00504798">
              <w:rPr>
                <w:sz w:val="22"/>
                <w:szCs w:val="22"/>
                <w:lang w:eastAsia="en-US"/>
              </w:rPr>
              <w:t>0</w:t>
            </w:r>
            <w:r w:rsidR="00FB52CD" w:rsidRPr="00504798">
              <w:rPr>
                <w:sz w:val="22"/>
                <w:szCs w:val="22"/>
                <w:lang w:eastAsia="en-US"/>
              </w:rPr>
              <w:t>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520EE2">
              <w:rPr>
                <w:sz w:val="22"/>
                <w:szCs w:val="22"/>
                <w:lang w:eastAsia="en-US"/>
              </w:rPr>
              <w:t>0</w:t>
            </w:r>
            <w:r w:rsidR="00685974">
              <w:rPr>
                <w:sz w:val="22"/>
                <w:szCs w:val="22"/>
                <w:lang w:eastAsia="en-US"/>
              </w:rPr>
              <w:t>3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520EE2">
              <w:rPr>
                <w:sz w:val="22"/>
                <w:szCs w:val="22"/>
                <w:lang w:eastAsia="en-US"/>
              </w:rPr>
              <w:t>6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8E4AA4">
              <w:rPr>
                <w:sz w:val="22"/>
                <w:szCs w:val="22"/>
                <w:lang w:eastAsia="en-US"/>
              </w:rPr>
              <w:t xml:space="preserve">не нижче </w:t>
            </w:r>
            <w:r w:rsidR="00280335" w:rsidRPr="00504798">
              <w:rPr>
                <w:sz w:val="22"/>
                <w:szCs w:val="22"/>
                <w:lang w:eastAsia="en-US"/>
              </w:rPr>
              <w:t>102,</w:t>
            </w:r>
            <w:r w:rsidR="00685974">
              <w:rPr>
                <w:sz w:val="22"/>
                <w:szCs w:val="22"/>
                <w:lang w:eastAsia="en-US"/>
              </w:rPr>
              <w:t>0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57323E">
            <w:pPr>
              <w:spacing w:line="18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>одосховища та стави</w:t>
            </w:r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57323E">
            <w:pPr>
              <w:spacing w:line="18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57323E">
            <w:pPr>
              <w:spacing w:line="18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перекачано</w:t>
            </w:r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C45924">
              <w:rPr>
                <w:sz w:val="22"/>
                <w:szCs w:val="22"/>
              </w:rPr>
              <w:t>152</w:t>
            </w:r>
            <w:r w:rsidR="00F70D4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0E0152" w:rsidRPr="002D5EE7" w:rsidRDefault="008641C6" w:rsidP="00ED0019">
            <w:pPr>
              <w:spacing w:line="18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A44C90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A44C90">
              <w:rPr>
                <w:sz w:val="22"/>
                <w:szCs w:val="22"/>
              </w:rPr>
              <w:t>6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AA2460">
              <w:rPr>
                <w:sz w:val="22"/>
                <w:szCs w:val="22"/>
              </w:rPr>
              <w:t xml:space="preserve">подано </w:t>
            </w:r>
            <w:r w:rsidR="004A131A">
              <w:rPr>
                <w:sz w:val="22"/>
                <w:szCs w:val="22"/>
              </w:rPr>
              <w:t>-</w:t>
            </w:r>
            <w:r w:rsidR="00ED0019">
              <w:rPr>
                <w:sz w:val="22"/>
                <w:szCs w:val="22"/>
              </w:rPr>
              <w:t>35731</w:t>
            </w:r>
            <w:r w:rsidR="005D63AE">
              <w:rPr>
                <w:sz w:val="22"/>
                <w:szCs w:val="22"/>
              </w:rPr>
              <w:t>,0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AD4001">
        <w:trPr>
          <w:trHeight w:val="2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A143E">
            <w:pPr>
              <w:widowControl w:val="0"/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р.Рось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20EE2">
              <w:rPr>
                <w:color w:val="000000" w:themeColor="text1"/>
                <w:sz w:val="22"/>
                <w:szCs w:val="22"/>
              </w:rPr>
              <w:t>0</w:t>
            </w:r>
            <w:r w:rsidR="00CE3B3F">
              <w:rPr>
                <w:color w:val="000000" w:themeColor="text1"/>
                <w:sz w:val="22"/>
                <w:szCs w:val="22"/>
              </w:rPr>
              <w:t>3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520EE2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Толокунь)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не нижче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CE3B3F">
              <w:rPr>
                <w:color w:val="000000" w:themeColor="text1"/>
                <w:sz w:val="22"/>
                <w:szCs w:val="22"/>
              </w:rPr>
              <w:t>0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CE3B3F">
              <w:rPr>
                <w:color w:val="000000" w:themeColor="text1"/>
                <w:sz w:val="22"/>
                <w:szCs w:val="22"/>
              </w:rPr>
              <w:t>20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св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CE3B3F">
              <w:rPr>
                <w:color w:val="000000" w:themeColor="text1"/>
                <w:sz w:val="22"/>
                <w:szCs w:val="22"/>
              </w:rPr>
              <w:t>78,80</w:t>
            </w:r>
          </w:p>
          <w:p w:rsidR="00321EA0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янське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>Бучанський район</w:t>
            </w:r>
            <w:r w:rsidR="003346E5">
              <w:rPr>
                <w:sz w:val="22"/>
                <w:szCs w:val="22"/>
              </w:rPr>
              <w:t xml:space="preserve"> Бучанська </w:t>
            </w:r>
            <w:r w:rsidR="00F719F5">
              <w:rPr>
                <w:sz w:val="22"/>
                <w:szCs w:val="22"/>
              </w:rPr>
              <w:t>ТГ(с.Синяк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Димерської </w:t>
            </w:r>
            <w:r w:rsidR="005066E9">
              <w:rPr>
                <w:sz w:val="22"/>
                <w:szCs w:val="22"/>
              </w:rPr>
              <w:t>ТГ (с.Демидів, с.Ко</w:t>
            </w:r>
            <w:r w:rsidR="00CC79DF">
              <w:rPr>
                <w:sz w:val="22"/>
                <w:szCs w:val="22"/>
              </w:rPr>
              <w:t>заровичі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8E7C7C">
              <w:rPr>
                <w:i/>
                <w:sz w:val="22"/>
                <w:szCs w:val="22"/>
                <w:u w:val="single"/>
                <w:lang w:val="ru-RU"/>
              </w:rPr>
              <w:t>1</w:t>
            </w:r>
            <w:r w:rsidR="000A423A">
              <w:rPr>
                <w:i/>
                <w:sz w:val="22"/>
                <w:szCs w:val="22"/>
                <w:u w:val="single"/>
                <w:lang w:val="ru-RU"/>
              </w:rPr>
              <w:t>8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</w:t>
            </w:r>
            <w:r w:rsidR="009A6114">
              <w:rPr>
                <w:i/>
                <w:sz w:val="22"/>
                <w:szCs w:val="22"/>
                <w:u w:val="single"/>
              </w:rPr>
              <w:t>2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1324C7">
              <w:rPr>
                <w:i/>
                <w:sz w:val="22"/>
                <w:szCs w:val="22"/>
                <w:u w:val="single"/>
              </w:rPr>
              <w:t>р. становит</w:t>
            </w:r>
            <w:r w:rsidR="001155D6">
              <w:rPr>
                <w:i/>
                <w:sz w:val="22"/>
                <w:szCs w:val="22"/>
                <w:u w:val="single"/>
              </w:rPr>
              <w:t>ь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Бучанський район</w:t>
            </w:r>
            <w:r w:rsidR="001632B6">
              <w:rPr>
                <w:sz w:val="22"/>
                <w:szCs w:val="22"/>
              </w:rPr>
              <w:t xml:space="preserve"> Бучанська </w:t>
            </w:r>
            <w:r>
              <w:rPr>
                <w:sz w:val="22"/>
                <w:szCs w:val="22"/>
              </w:rPr>
              <w:t>ТГ(с.Синяк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Димерської </w:t>
            </w:r>
            <w:r w:rsidR="005066E9">
              <w:rPr>
                <w:sz w:val="22"/>
                <w:szCs w:val="22"/>
              </w:rPr>
              <w:t>ТГ (с.Демидів, с.Ко</w:t>
            </w:r>
            <w:r w:rsidR="00CC79DF">
              <w:rPr>
                <w:sz w:val="22"/>
                <w:szCs w:val="22"/>
              </w:rPr>
              <w:t>заровичі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F949AA" w:rsidRPr="0010182A" w:rsidRDefault="000211AC" w:rsidP="008E7C7C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0A423A">
              <w:rPr>
                <w:i/>
                <w:sz w:val="22"/>
                <w:szCs w:val="22"/>
                <w:u w:val="single"/>
                <w:lang w:val="ru-RU"/>
              </w:rPr>
              <w:t>18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</w:t>
            </w:r>
            <w:r w:rsidR="009A6114">
              <w:rPr>
                <w:i/>
                <w:sz w:val="22"/>
                <w:szCs w:val="22"/>
                <w:u w:val="single"/>
              </w:rPr>
              <w:t>2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C55002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r w:rsidR="007A4A6D">
        <w:rPr>
          <w:b/>
          <w:sz w:val="22"/>
          <w:szCs w:val="22"/>
          <w:lang w:val="ru-RU"/>
        </w:rPr>
        <w:t xml:space="preserve">ереднього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F3E" w:rsidRDefault="00AA6F3E" w:rsidP="005226F1">
      <w:r>
        <w:separator/>
      </w:r>
    </w:p>
  </w:endnote>
  <w:endnote w:type="continuationSeparator" w:id="0">
    <w:p w:rsidR="00AA6F3E" w:rsidRDefault="00AA6F3E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F3E" w:rsidRDefault="00AA6F3E" w:rsidP="005226F1">
      <w:r>
        <w:separator/>
      </w:r>
    </w:p>
  </w:footnote>
  <w:footnote w:type="continuationSeparator" w:id="0">
    <w:p w:rsidR="00AA6F3E" w:rsidRDefault="00AA6F3E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 w15:restartNumberingAfterBreak="0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 w15:restartNumberingAfterBreak="0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 w15:restartNumberingAfterBreak="0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87E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191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BB1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A60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5F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98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42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27DD8"/>
    <w:rsid w:val="00030276"/>
    <w:rsid w:val="000306B1"/>
    <w:rsid w:val="000307A7"/>
    <w:rsid w:val="0003083B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820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1FB5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3E1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945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53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3D9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0CB7"/>
    <w:rsid w:val="00061168"/>
    <w:rsid w:val="000611ED"/>
    <w:rsid w:val="000614EE"/>
    <w:rsid w:val="00061531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7C7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2B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358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87F06"/>
    <w:rsid w:val="00090187"/>
    <w:rsid w:val="000904E0"/>
    <w:rsid w:val="000904F0"/>
    <w:rsid w:val="000907BB"/>
    <w:rsid w:val="000908A5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4B0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A0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7E"/>
    <w:rsid w:val="000A32C9"/>
    <w:rsid w:val="000A36EE"/>
    <w:rsid w:val="000A38A1"/>
    <w:rsid w:val="000A3A8E"/>
    <w:rsid w:val="000A3C7F"/>
    <w:rsid w:val="000A416C"/>
    <w:rsid w:val="000A423A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67B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31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5DF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7AD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2D3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515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C6C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A0B"/>
    <w:rsid w:val="00111B2D"/>
    <w:rsid w:val="00111C9D"/>
    <w:rsid w:val="00111F27"/>
    <w:rsid w:val="00111F94"/>
    <w:rsid w:val="001122B6"/>
    <w:rsid w:val="001124B7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5D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27F07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1FA0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4E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6B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A7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78"/>
    <w:rsid w:val="0017249B"/>
    <w:rsid w:val="001727CA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80F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7E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322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08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6C2A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6BD"/>
    <w:rsid w:val="001C3909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E7A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8BB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E7FF1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720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5E"/>
    <w:rsid w:val="00205CFD"/>
    <w:rsid w:val="00205DB4"/>
    <w:rsid w:val="00205DB8"/>
    <w:rsid w:val="00205F2A"/>
    <w:rsid w:val="002062D1"/>
    <w:rsid w:val="002062DE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23B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974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AF7"/>
    <w:rsid w:val="00235F33"/>
    <w:rsid w:val="00235FE6"/>
    <w:rsid w:val="00236191"/>
    <w:rsid w:val="00236348"/>
    <w:rsid w:val="002365A0"/>
    <w:rsid w:val="002366F3"/>
    <w:rsid w:val="0023672D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2EB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8F9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3AA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DF5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BC4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571B"/>
    <w:rsid w:val="002A571D"/>
    <w:rsid w:val="002A5763"/>
    <w:rsid w:val="002A6153"/>
    <w:rsid w:val="002A660D"/>
    <w:rsid w:val="002A67FA"/>
    <w:rsid w:val="002A6974"/>
    <w:rsid w:val="002A6B0A"/>
    <w:rsid w:val="002A6B1F"/>
    <w:rsid w:val="002A6B3A"/>
    <w:rsid w:val="002A6C20"/>
    <w:rsid w:val="002A71DC"/>
    <w:rsid w:val="002A720C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1F8"/>
    <w:rsid w:val="002B4207"/>
    <w:rsid w:val="002B434D"/>
    <w:rsid w:val="002B4862"/>
    <w:rsid w:val="002B4921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02F"/>
    <w:rsid w:val="002B74A6"/>
    <w:rsid w:val="002B7A5C"/>
    <w:rsid w:val="002B7B5E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310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0E7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2F75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93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4B06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8EB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C5D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1F3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6F38"/>
    <w:rsid w:val="00316FF8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BA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9E6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0FB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0F81"/>
    <w:rsid w:val="00351079"/>
    <w:rsid w:val="0035176A"/>
    <w:rsid w:val="003518E8"/>
    <w:rsid w:val="00351AA9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402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2D6E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BE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BC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C74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513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2E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D7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307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34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B4B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3F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4D4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C7E6B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088"/>
    <w:rsid w:val="003D4527"/>
    <w:rsid w:val="003D45A5"/>
    <w:rsid w:val="003D45F3"/>
    <w:rsid w:val="003D4622"/>
    <w:rsid w:val="003D4743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3F6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0A9A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37E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8C7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BB5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AF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5D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1B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864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9A9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1A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5EE"/>
    <w:rsid w:val="004B17D5"/>
    <w:rsid w:val="004B17E5"/>
    <w:rsid w:val="004B1897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0D4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3AC"/>
    <w:rsid w:val="004B45FD"/>
    <w:rsid w:val="004B469C"/>
    <w:rsid w:val="004B4845"/>
    <w:rsid w:val="004B48D9"/>
    <w:rsid w:val="004B4A36"/>
    <w:rsid w:val="004B4E3F"/>
    <w:rsid w:val="004B4F15"/>
    <w:rsid w:val="004B4F86"/>
    <w:rsid w:val="004B5319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0FFA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1E6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5EC"/>
    <w:rsid w:val="004E0665"/>
    <w:rsid w:val="004E0726"/>
    <w:rsid w:val="004E08A3"/>
    <w:rsid w:val="004E094E"/>
    <w:rsid w:val="004E0990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EDE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A6E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DA6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13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0EE2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83D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20"/>
    <w:rsid w:val="0053453C"/>
    <w:rsid w:val="0053477E"/>
    <w:rsid w:val="00534A14"/>
    <w:rsid w:val="00534A64"/>
    <w:rsid w:val="00534C2E"/>
    <w:rsid w:val="00534DF6"/>
    <w:rsid w:val="00534E92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408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2ED"/>
    <w:rsid w:val="0054363E"/>
    <w:rsid w:val="00543A28"/>
    <w:rsid w:val="00543B17"/>
    <w:rsid w:val="00543BFD"/>
    <w:rsid w:val="00543CCC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9B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45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1EC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4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3E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CFF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87FDA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86E"/>
    <w:rsid w:val="00594B83"/>
    <w:rsid w:val="00594D6B"/>
    <w:rsid w:val="00594E77"/>
    <w:rsid w:val="00594F52"/>
    <w:rsid w:val="005950CD"/>
    <w:rsid w:val="00595161"/>
    <w:rsid w:val="0059534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5B5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0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3B"/>
    <w:rsid w:val="005B0649"/>
    <w:rsid w:val="005B06F6"/>
    <w:rsid w:val="005B0839"/>
    <w:rsid w:val="005B091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812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3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1A9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0D6D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3AE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CE3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B2"/>
    <w:rsid w:val="005F63F8"/>
    <w:rsid w:val="005F6522"/>
    <w:rsid w:val="005F65B1"/>
    <w:rsid w:val="005F66B6"/>
    <w:rsid w:val="005F6CEE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6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26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C62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997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0FC9"/>
    <w:rsid w:val="00621159"/>
    <w:rsid w:val="0062151F"/>
    <w:rsid w:val="0062181F"/>
    <w:rsid w:val="00621994"/>
    <w:rsid w:val="00621B7A"/>
    <w:rsid w:val="006223E0"/>
    <w:rsid w:val="00622508"/>
    <w:rsid w:val="0062255D"/>
    <w:rsid w:val="006225C5"/>
    <w:rsid w:val="00622875"/>
    <w:rsid w:val="006228AD"/>
    <w:rsid w:val="006228CB"/>
    <w:rsid w:val="00622B0F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40C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835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1F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2F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484"/>
    <w:rsid w:val="006625C6"/>
    <w:rsid w:val="006626B6"/>
    <w:rsid w:val="006626DB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494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74"/>
    <w:rsid w:val="0068598C"/>
    <w:rsid w:val="00685993"/>
    <w:rsid w:val="00685B57"/>
    <w:rsid w:val="00685B6D"/>
    <w:rsid w:val="00685B8E"/>
    <w:rsid w:val="00685BB8"/>
    <w:rsid w:val="00685F5B"/>
    <w:rsid w:val="00686020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8F5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312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4CF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EE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67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6BA"/>
    <w:rsid w:val="006D7792"/>
    <w:rsid w:val="006D7A4C"/>
    <w:rsid w:val="006D7D13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0DB3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BB1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535"/>
    <w:rsid w:val="006F771C"/>
    <w:rsid w:val="006F7BD5"/>
    <w:rsid w:val="00700207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76"/>
    <w:rsid w:val="00701D9B"/>
    <w:rsid w:val="0070200B"/>
    <w:rsid w:val="007020CF"/>
    <w:rsid w:val="007020D7"/>
    <w:rsid w:val="00702336"/>
    <w:rsid w:val="007027A0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1A3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538"/>
    <w:rsid w:val="007137F0"/>
    <w:rsid w:val="007138BF"/>
    <w:rsid w:val="00713CE5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927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A5B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B94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4E6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A63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7E9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666"/>
    <w:rsid w:val="007A06A4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EBC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5B4"/>
    <w:rsid w:val="007A679F"/>
    <w:rsid w:val="007A687F"/>
    <w:rsid w:val="007A68BD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DF8"/>
    <w:rsid w:val="007B0F3E"/>
    <w:rsid w:val="007B104F"/>
    <w:rsid w:val="007B10A9"/>
    <w:rsid w:val="007B1283"/>
    <w:rsid w:val="007B13E5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4AE0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4C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3C11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5AB8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86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A93"/>
    <w:rsid w:val="007F0BAD"/>
    <w:rsid w:val="007F0BF7"/>
    <w:rsid w:val="007F0D6D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0C7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2BF"/>
    <w:rsid w:val="00812420"/>
    <w:rsid w:val="0081273F"/>
    <w:rsid w:val="008128A6"/>
    <w:rsid w:val="00812EA5"/>
    <w:rsid w:val="00812ED0"/>
    <w:rsid w:val="00812F06"/>
    <w:rsid w:val="0081318D"/>
    <w:rsid w:val="008133D4"/>
    <w:rsid w:val="00813413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8"/>
    <w:rsid w:val="00827B7D"/>
    <w:rsid w:val="00827BAC"/>
    <w:rsid w:val="00827E6E"/>
    <w:rsid w:val="008300B7"/>
    <w:rsid w:val="00830723"/>
    <w:rsid w:val="0083075F"/>
    <w:rsid w:val="008308F8"/>
    <w:rsid w:val="0083096E"/>
    <w:rsid w:val="00830A8A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723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2C44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65C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1C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8C3"/>
    <w:rsid w:val="00875955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D84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B8B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BC8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C37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7C5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5F6D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EB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811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8CA"/>
    <w:rsid w:val="008C1A11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9C1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14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AA4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E77"/>
    <w:rsid w:val="008E5F99"/>
    <w:rsid w:val="008E5FD3"/>
    <w:rsid w:val="008E637F"/>
    <w:rsid w:val="008E63EE"/>
    <w:rsid w:val="008E676A"/>
    <w:rsid w:val="008E683C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C7C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AAC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84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1A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C1E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808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2D9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96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5"/>
    <w:rsid w:val="0095611B"/>
    <w:rsid w:val="00956365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33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936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6CE"/>
    <w:rsid w:val="00997760"/>
    <w:rsid w:val="009978A5"/>
    <w:rsid w:val="00997900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2EC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945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14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B19"/>
    <w:rsid w:val="009A7C0B"/>
    <w:rsid w:val="009A7C1D"/>
    <w:rsid w:val="009A7CD7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43C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8CE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58D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6A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4E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02E"/>
    <w:rsid w:val="009E73CD"/>
    <w:rsid w:val="009E765C"/>
    <w:rsid w:val="009E7A0F"/>
    <w:rsid w:val="009E7A13"/>
    <w:rsid w:val="009E7E9B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39"/>
    <w:rsid w:val="00A00342"/>
    <w:rsid w:val="00A00395"/>
    <w:rsid w:val="00A004CE"/>
    <w:rsid w:val="00A004CF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7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1A9"/>
    <w:rsid w:val="00A162E1"/>
    <w:rsid w:val="00A16405"/>
    <w:rsid w:val="00A164A0"/>
    <w:rsid w:val="00A16681"/>
    <w:rsid w:val="00A16CB9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1DF2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C90"/>
    <w:rsid w:val="00A44D11"/>
    <w:rsid w:val="00A44DD1"/>
    <w:rsid w:val="00A45412"/>
    <w:rsid w:val="00A4586A"/>
    <w:rsid w:val="00A458BB"/>
    <w:rsid w:val="00A45BC0"/>
    <w:rsid w:val="00A45C33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DC8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0B1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26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77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460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610"/>
    <w:rsid w:val="00AA677D"/>
    <w:rsid w:val="00AA6F3E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73E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BC6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C7FEC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001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653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6F1"/>
    <w:rsid w:val="00AF57B0"/>
    <w:rsid w:val="00AF5AA5"/>
    <w:rsid w:val="00AF5D32"/>
    <w:rsid w:val="00AF5D6F"/>
    <w:rsid w:val="00AF6116"/>
    <w:rsid w:val="00AF61DA"/>
    <w:rsid w:val="00AF623C"/>
    <w:rsid w:val="00AF62D2"/>
    <w:rsid w:val="00AF644A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4D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8DA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E71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D94"/>
    <w:rsid w:val="00B42EA7"/>
    <w:rsid w:val="00B42FBB"/>
    <w:rsid w:val="00B43439"/>
    <w:rsid w:val="00B436E6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DD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BCD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77D3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307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4BB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23B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301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A7DB5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091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6E3"/>
    <w:rsid w:val="00BB7753"/>
    <w:rsid w:val="00BB7771"/>
    <w:rsid w:val="00BB78CB"/>
    <w:rsid w:val="00BB7B4B"/>
    <w:rsid w:val="00BB7DCF"/>
    <w:rsid w:val="00BB7E55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35C"/>
    <w:rsid w:val="00BE145B"/>
    <w:rsid w:val="00BE1A5D"/>
    <w:rsid w:val="00BE1B0E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2F49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BCD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24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6F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1F1"/>
    <w:rsid w:val="00C21300"/>
    <w:rsid w:val="00C2141F"/>
    <w:rsid w:val="00C214BC"/>
    <w:rsid w:val="00C21607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C4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924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A7B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002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CCA"/>
    <w:rsid w:val="00C55EF5"/>
    <w:rsid w:val="00C56038"/>
    <w:rsid w:val="00C560E3"/>
    <w:rsid w:val="00C562E8"/>
    <w:rsid w:val="00C56350"/>
    <w:rsid w:val="00C563BA"/>
    <w:rsid w:val="00C56558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3D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A88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6AB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A4C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2BC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28F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DD7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4A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48F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BF8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638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4F6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88D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3F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717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E5D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99F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6EC7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1DED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29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491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9CE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EE3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1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5F9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97A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3A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5D1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43E"/>
    <w:rsid w:val="00DA167B"/>
    <w:rsid w:val="00DA17D2"/>
    <w:rsid w:val="00DA18E5"/>
    <w:rsid w:val="00DA1C32"/>
    <w:rsid w:val="00DA1CAE"/>
    <w:rsid w:val="00DA1CB7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1D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CB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CF8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3E7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96"/>
    <w:rsid w:val="00DD03F2"/>
    <w:rsid w:val="00DD0A45"/>
    <w:rsid w:val="00DD0C58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AD2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C71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24C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DE3"/>
    <w:rsid w:val="00E10EB2"/>
    <w:rsid w:val="00E11379"/>
    <w:rsid w:val="00E115F9"/>
    <w:rsid w:val="00E118EF"/>
    <w:rsid w:val="00E1197B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98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6E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55B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35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C37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219"/>
    <w:rsid w:val="00E673F3"/>
    <w:rsid w:val="00E67515"/>
    <w:rsid w:val="00E67594"/>
    <w:rsid w:val="00E675C2"/>
    <w:rsid w:val="00E6770D"/>
    <w:rsid w:val="00E6773A"/>
    <w:rsid w:val="00E67864"/>
    <w:rsid w:val="00E679C2"/>
    <w:rsid w:val="00E67C10"/>
    <w:rsid w:val="00E67DB6"/>
    <w:rsid w:val="00E67E1D"/>
    <w:rsid w:val="00E67FC1"/>
    <w:rsid w:val="00E70213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25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54F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B5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0FA6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83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08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BC"/>
    <w:rsid w:val="00EC6CEA"/>
    <w:rsid w:val="00EC6D36"/>
    <w:rsid w:val="00EC7088"/>
    <w:rsid w:val="00EC70EB"/>
    <w:rsid w:val="00EC7177"/>
    <w:rsid w:val="00EC71C2"/>
    <w:rsid w:val="00EC74AB"/>
    <w:rsid w:val="00EC7ADC"/>
    <w:rsid w:val="00EC7FA6"/>
    <w:rsid w:val="00ED0019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226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10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8E1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3F8B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59F"/>
    <w:rsid w:val="00F209C2"/>
    <w:rsid w:val="00F20A3B"/>
    <w:rsid w:val="00F20C4F"/>
    <w:rsid w:val="00F20CDE"/>
    <w:rsid w:val="00F20DD8"/>
    <w:rsid w:val="00F21114"/>
    <w:rsid w:val="00F21132"/>
    <w:rsid w:val="00F212CB"/>
    <w:rsid w:val="00F21317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4BA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DB8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8E8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3D13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9B2"/>
    <w:rsid w:val="00F62A42"/>
    <w:rsid w:val="00F62AC0"/>
    <w:rsid w:val="00F62AF1"/>
    <w:rsid w:val="00F62BBF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140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D4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EF5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4FAA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643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AA"/>
    <w:rsid w:val="00F949FC"/>
    <w:rsid w:val="00F94BFB"/>
    <w:rsid w:val="00F94CE6"/>
    <w:rsid w:val="00F9518F"/>
    <w:rsid w:val="00F95238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DA7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DB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0D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95D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5E9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784"/>
    <w:rsid w:val="00FB3866"/>
    <w:rsid w:val="00FB38CA"/>
    <w:rsid w:val="00FB39AB"/>
    <w:rsid w:val="00FB3AC8"/>
    <w:rsid w:val="00FB3CF8"/>
    <w:rsid w:val="00FB3DF0"/>
    <w:rsid w:val="00FB3E22"/>
    <w:rsid w:val="00FB3F14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2D2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7D4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BAB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3F76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6D6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4F3B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37A27"/>
  <w15:docId w15:val="{4C2D5432-F858-4D25-96E9-B8BA2262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88C6-3F40-4E04-9FA8-7D6BFBBB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User</cp:lastModifiedBy>
  <cp:revision>104</cp:revision>
  <cp:lastPrinted>2026-01-29T09:51:00Z</cp:lastPrinted>
  <dcterms:created xsi:type="dcterms:W3CDTF">2026-02-11T06:26:00Z</dcterms:created>
  <dcterms:modified xsi:type="dcterms:W3CDTF">2026-02-24T12:29:00Z</dcterms:modified>
</cp:coreProperties>
</file>